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DA40B9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DA40B9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0B9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A40B9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5882B79E" w:rsidR="00144B29" w:rsidRPr="00E168B1" w:rsidRDefault="0067791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29CB083C" w:rsidR="00144B29" w:rsidRPr="00E168B1" w:rsidRDefault="006779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6D07A57C" w:rsidR="00144B29" w:rsidRPr="00E168B1" w:rsidRDefault="0067791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9646F05" w:rsidR="00144B29" w:rsidRPr="00E168B1" w:rsidRDefault="006779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7D03FF16" w:rsidR="00144B29" w:rsidRPr="00E168B1" w:rsidRDefault="0067791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9487377" w:rsidR="00144B29" w:rsidRPr="00E168B1" w:rsidRDefault="00D22EB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DA40B9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D5DDAE4" w:rsidR="00144B29" w:rsidRPr="00E168B1" w:rsidRDefault="006779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34A325E2" w:rsidR="00144B29" w:rsidRPr="00E168B1" w:rsidRDefault="0067791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03DB799" w:rsidR="00144B29" w:rsidRPr="00E168B1" w:rsidRDefault="006779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2AB92A85" w:rsidR="00144B29" w:rsidRPr="00E168B1" w:rsidRDefault="0067791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1CA1042A" w:rsidR="00144B29" w:rsidRPr="00E168B1" w:rsidRDefault="006779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B8257B9" w:rsidR="00144B29" w:rsidRPr="00E168B1" w:rsidRDefault="00D22EB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A40B9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8297C8C" w:rsidR="00E90839" w:rsidRPr="00E168B1" w:rsidRDefault="0067791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1A9BF708" w:rsidR="00E90839" w:rsidRPr="00E168B1" w:rsidRDefault="006779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6C609E28" w:rsidR="00E90839" w:rsidRPr="00E168B1" w:rsidRDefault="0067791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51A063D5" w:rsidR="00E90839" w:rsidRPr="00E168B1" w:rsidRDefault="006779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1122D399" w:rsidR="00E90839" w:rsidRPr="00E168B1" w:rsidRDefault="0067791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26C3697" w:rsidR="00E90839" w:rsidRPr="00E168B1" w:rsidRDefault="00D22EB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A40B9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01C59AC" w:rsidR="00E90839" w:rsidRPr="00E168B1" w:rsidRDefault="006779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5AA8BABA" w:rsidR="00E90839" w:rsidRPr="00E168B1" w:rsidRDefault="0067791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2196C6D4" w:rsidR="00E90839" w:rsidRPr="00E168B1" w:rsidRDefault="006779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305684EA" w:rsidR="00E90839" w:rsidRPr="00E168B1" w:rsidRDefault="0067791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235CCF1" w:rsidR="00E90839" w:rsidRPr="00E168B1" w:rsidRDefault="006779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5C770549" w:rsidR="00E90839" w:rsidRPr="00E168B1" w:rsidRDefault="00D22EB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A40B9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6503FB69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707E4C5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34E041DE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A4BB57F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657E866D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41F7F3C4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</w:tcPr>
          <w:p w14:paraId="60F76E9E" w14:textId="604F7CD2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4745D3A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5F296B36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302DB18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8D09D18" w14:textId="48DA32AE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5D7079D" w:rsidR="00D33D4A" w:rsidRPr="00E168B1" w:rsidRDefault="006779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554BFA09" w:rsidR="00D33D4A" w:rsidRPr="00E168B1" w:rsidRDefault="0067791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5D12B7D4" w:rsidR="00D33D4A" w:rsidRPr="00E168B1" w:rsidRDefault="00D22EB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DA40B9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EC4099A" w:rsidR="00166DFB" w:rsidRPr="00E168B1" w:rsidRDefault="0067791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1B14D16" w:rsidR="00166DFB" w:rsidRPr="00E168B1" w:rsidRDefault="0067791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9E70D4D" w:rsidR="00166DFB" w:rsidRPr="00E168B1" w:rsidRDefault="0067791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1FF60151" w:rsidR="00166DFB" w:rsidRPr="00E168B1" w:rsidRDefault="0067791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B9D38B3" w:rsidR="00166DFB" w:rsidRPr="00E168B1" w:rsidRDefault="0067791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1994EE51" w:rsidR="00166DFB" w:rsidRPr="00E168B1" w:rsidRDefault="0067791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322338F3" w:rsidR="00166DFB" w:rsidRPr="00E168B1" w:rsidRDefault="00D22EB8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DA40B9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 w:rsidR="00A36C36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1875140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3F44C417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A439FE8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5F5A3CB4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3D7B2CA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24F2AA5A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0C7E16AA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5C3834AC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3499E2C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964343" w14:textId="6A45E934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7106D66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1CF2CB43" w14:textId="6C419F0B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2C7F63A8" w:rsidR="00EB1968" w:rsidRPr="00E168B1" w:rsidRDefault="0067791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2E1EE4D8" w:rsidR="00EB1968" w:rsidRPr="00E168B1" w:rsidRDefault="0067791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0C4CA290" w:rsidR="00EB1968" w:rsidRPr="00E168B1" w:rsidRDefault="00D22EB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DA40B9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E977F6" w:rsidRPr="00D33D4A" w:rsidRDefault="00E977F6" w:rsidP="00E977F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A36C36" w:rsidRPr="00D33D4A">
              <w:rPr>
                <w:rFonts w:ascii="Arial" w:hAnsi="Arial" w:cs="Arial"/>
              </w:rPr>
              <w:t>l.d  f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,v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0E5743D9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44D29C32" w:rsidR="00E977F6" w:rsidRPr="00E168B1" w:rsidRDefault="0067791E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FFFFFF" w:themeFill="background1"/>
          </w:tcPr>
          <w:p w14:paraId="2FD9008C" w14:textId="5EBF0520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61348A18" w:rsidR="00E977F6" w:rsidRPr="00E168B1" w:rsidRDefault="0067791E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12575E4" w14:textId="37A2A305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7554CAA9" w:rsidR="00E977F6" w:rsidRPr="00E168B1" w:rsidRDefault="0067791E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FFFFFF" w:themeFill="background1"/>
          </w:tcPr>
          <w:p w14:paraId="0E4C466B" w14:textId="50EF990C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12CF51AE" w:rsidR="00E977F6" w:rsidRPr="00E168B1" w:rsidRDefault="0067791E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BFDAA42" w14:textId="367D3E67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7DCFC61D" w:rsidR="00E977F6" w:rsidRPr="00E168B1" w:rsidRDefault="0067791E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5013F702" w14:textId="26F0386E" w:rsidR="00E977F6" w:rsidRPr="00E168B1" w:rsidRDefault="0067791E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42734093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2697A" w14:textId="457F5F2E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12E710E2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73053172" w:rsidR="00E977F6" w:rsidRPr="00E168B1" w:rsidRDefault="00D22EB8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DA40B9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68B18B08" w:rsidR="00A36C36" w:rsidRPr="00E168B1" w:rsidRDefault="0067791E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7E2F9F26" w:rsidR="00A36C36" w:rsidRPr="00E168B1" w:rsidRDefault="0067791E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03F96E91" w:rsidR="00A36C36" w:rsidRPr="00E168B1" w:rsidRDefault="0067791E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13136A99" w:rsidR="00A36C36" w:rsidRPr="00E168B1" w:rsidRDefault="0067791E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6AED32B7" w:rsidR="00A36C36" w:rsidRPr="00E168B1" w:rsidRDefault="0067791E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28BF8D18" w:rsidR="00A36C36" w:rsidRPr="00E168B1" w:rsidRDefault="0067791E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579499E0" w:rsidR="00A36C36" w:rsidRPr="00E168B1" w:rsidRDefault="0067791E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7ADFFD24" w:rsidR="00A36C36" w:rsidRPr="00E168B1" w:rsidRDefault="0067791E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7DFF34F4" w:rsidR="00A36C36" w:rsidRPr="00E168B1" w:rsidRDefault="0067791E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429F5D9E" w:rsidR="00A36C36" w:rsidRPr="00E168B1" w:rsidRDefault="0067791E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7784D93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1A34D2BA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2946D907" w:rsidR="00A36C36" w:rsidRPr="00E168B1" w:rsidRDefault="00D22EB8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67791E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67791E" w:rsidRPr="00D33D4A" w:rsidRDefault="0067791E" w:rsidP="0067791E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3E3D5EEA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4CC1B4AE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2122BD3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67ED9966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0BA22EE4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79B764C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6F2F03F3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4AA676F9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76D73C4E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3A31683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4BAC44" w14:textId="14788EDB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700D1EDA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DA7FF1A" w14:textId="42659359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56EF6CA4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61717112" w14:textId="221C1732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0EC6272F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1B43CA4" w14:textId="62D9EBDF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5D3AB3E2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0098B0B6" w14:textId="69F30FED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0B9B9014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1E00A9B4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7791E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67791E" w:rsidRPr="00D33D4A" w:rsidRDefault="0067791E" w:rsidP="0067791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2AA4C646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3ACECD3F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7B6A5F16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3961E3BB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465B5893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408EEE5E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63654EDA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536EF978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3013D831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0459A9A5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7ECDCA3F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37D4D2A4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7AA1ABE0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274BA976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1CB0DBBA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47EA2977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1C0590AD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639D1398" w:rsidR="0067791E" w:rsidRPr="00E168B1" w:rsidRDefault="0067791E" w:rsidP="006779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1A7B0ECC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7791E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67791E" w:rsidRPr="00D33D4A" w:rsidRDefault="0067791E" w:rsidP="0067791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7D458B39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6FFB1778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2338B782" w14:textId="0EC049E9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01E0381B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CA47F9" w14:textId="7D02F2FB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75307B9F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61FE4AF9" w14:textId="60036717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7D96BF95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52DA45A4" w14:textId="7C3C86AC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4844389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7DF3689F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7791E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67791E" w:rsidRPr="00D33D4A" w:rsidRDefault="0067791E" w:rsidP="0067791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67791E" w:rsidRPr="00EB1968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1B40BC5B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3E4009A1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39BE2C39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4FB34C2A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2C7DCFB6" w:rsidR="0067791E" w:rsidRPr="00E168B1" w:rsidRDefault="00D22EB8" w:rsidP="006779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71963488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0772A41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7B1C4AE8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7E0184A8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7791E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67791E" w:rsidRPr="00D33D4A" w:rsidRDefault="0067791E" w:rsidP="0067791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2A6A472F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4A39A0A1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000C780C" w14:textId="1FD41010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25790BE8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5CE99BB3" w14:textId="2FCA91CF" w:rsidR="0067791E" w:rsidRPr="00E168B1" w:rsidRDefault="00D22EB8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0AD73C32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7D7F5E" w14:textId="41844852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67791E" w:rsidRPr="00E168B1" w:rsidRDefault="0067791E" w:rsidP="006779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1B4B2CA0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7791E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67791E" w:rsidRPr="00D33D4A" w:rsidRDefault="0067791E" w:rsidP="0067791E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67791E" w:rsidRPr="00E168B1" w:rsidRDefault="0067791E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7791E" w:rsidRPr="00E168B1" w:rsidRDefault="0067791E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7EAFD33D" w:rsidR="0067791E" w:rsidRPr="00E168B1" w:rsidRDefault="00D22EB8" w:rsidP="006779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5C8FB1A2" w:rsidR="0067791E" w:rsidRPr="00E168B1" w:rsidRDefault="00D22EB8" w:rsidP="006779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506</w:t>
            </w: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5EE57E2D" w14:textId="77777777" w:rsidR="00B01852" w:rsidRDefault="00B01852" w:rsidP="00B01852">
      <w:pPr>
        <w:pStyle w:val="Paragrafoelenco"/>
        <w:rPr>
          <w:lang w:val="it-IT"/>
        </w:rPr>
      </w:pPr>
    </w:p>
    <w:p w14:paraId="657DE560" w14:textId="77777777" w:rsidR="00DA40B9" w:rsidRDefault="00DA40B9" w:rsidP="00B01852">
      <w:pPr>
        <w:pStyle w:val="Paragrafoelenco"/>
        <w:rPr>
          <w:lang w:val="it-IT"/>
        </w:rPr>
      </w:pPr>
    </w:p>
    <w:p w14:paraId="51585D27" w14:textId="5FAD3713" w:rsidR="00DA40B9" w:rsidRPr="00DE51F6" w:rsidRDefault="00DE51F6" w:rsidP="00DE51F6">
      <w:pPr>
        <w:pStyle w:val="Paragrafoelenco"/>
        <w:rPr>
          <w:lang w:val="it-IT"/>
        </w:rPr>
      </w:pPr>
      <w:r>
        <w:rPr>
          <w:lang w:val="it-IT"/>
        </w:rPr>
        <w:t xml:space="preserve">Il FORWARDING consiste nel poter usare come operando il risultato dell’istruzione precedente senza dover aspettare Mem e WriteBack, ovvero poter iniziare ad usarlo direttamente dopo la Execute dell’istruzione precedente. Qui ne beneficiano </w:t>
      </w:r>
      <w:r w:rsidRPr="00DE51F6">
        <w:rPr>
          <w:rFonts w:ascii="Arial" w:hAnsi="Arial" w:cs="Arial"/>
          <w:lang w:val="it-IT"/>
        </w:rPr>
        <w:t>add.d f5,f4,f3</w:t>
      </w:r>
      <w:r>
        <w:rPr>
          <w:lang w:val="it-IT"/>
        </w:rPr>
        <w:t xml:space="preserve"> (da </w:t>
      </w:r>
      <w:r w:rsidRPr="00DE51F6">
        <w:rPr>
          <w:rFonts w:ascii="Arial" w:hAnsi="Arial" w:cs="Arial"/>
          <w:lang w:val="it-IT"/>
        </w:rPr>
        <w:t>div.d f4,f1,f2</w:t>
      </w:r>
      <w:r>
        <w:rPr>
          <w:lang w:val="it-IT"/>
        </w:rPr>
        <w:t xml:space="preserve">), </w:t>
      </w:r>
      <w:r w:rsidRPr="00DE51F6">
        <w:rPr>
          <w:rFonts w:ascii="Arial" w:hAnsi="Arial" w:cs="Arial"/>
          <w:lang w:val="it-IT"/>
        </w:rPr>
        <w:t>add.d f5,f4,f5</w:t>
      </w:r>
      <w:r>
        <w:rPr>
          <w:lang w:val="it-IT"/>
        </w:rPr>
        <w:t xml:space="preserve">  (da </w:t>
      </w:r>
      <w:r w:rsidRPr="001D66FE">
        <w:rPr>
          <w:rFonts w:ascii="Arial" w:hAnsi="Arial" w:cs="Arial"/>
          <w:lang w:val="it-IT"/>
        </w:rPr>
        <w:t>add.d f5,f4,f</w:t>
      </w:r>
      <w:r w:rsidR="001D66FE">
        <w:rPr>
          <w:rFonts w:ascii="Arial" w:hAnsi="Arial" w:cs="Arial"/>
          <w:lang w:val="it-IT"/>
        </w:rPr>
        <w:t>3</w:t>
      </w:r>
      <w:r>
        <w:rPr>
          <w:lang w:val="it-IT"/>
        </w:rPr>
        <w:t>)</w:t>
      </w:r>
      <w:r w:rsidR="00437283">
        <w:rPr>
          <w:lang w:val="it-IT"/>
        </w:rPr>
        <w:t>.</w:t>
      </w:r>
    </w:p>
    <w:p w14:paraId="368E4F04" w14:textId="77777777" w:rsidR="00DA40B9" w:rsidRDefault="00DA40B9" w:rsidP="00B01852">
      <w:pPr>
        <w:pStyle w:val="Paragrafoelenco"/>
        <w:rPr>
          <w:lang w:val="it-IT"/>
        </w:rPr>
      </w:pPr>
    </w:p>
    <w:p w14:paraId="45B15631" w14:textId="77777777" w:rsidR="00DA40B9" w:rsidRDefault="00DA40B9" w:rsidP="00B01852">
      <w:pPr>
        <w:pStyle w:val="Paragrafoelenco"/>
        <w:rPr>
          <w:lang w:val="it-IT"/>
        </w:rPr>
      </w:pPr>
    </w:p>
    <w:p w14:paraId="41CBDD9C" w14:textId="77777777" w:rsidR="00DA40B9" w:rsidRDefault="00DA40B9" w:rsidP="00B01852">
      <w:pPr>
        <w:pStyle w:val="Paragrafoelenco"/>
        <w:rPr>
          <w:lang w:val="it-IT"/>
        </w:rPr>
      </w:pPr>
    </w:p>
    <w:p w14:paraId="65501392" w14:textId="77777777" w:rsidR="00DA40B9" w:rsidRDefault="00DA40B9" w:rsidP="00B01852">
      <w:pPr>
        <w:pStyle w:val="Paragrafoelenco"/>
        <w:rPr>
          <w:lang w:val="it-IT"/>
        </w:rPr>
      </w:pPr>
    </w:p>
    <w:p w14:paraId="7975968E" w14:textId="77777777" w:rsidR="00DA40B9" w:rsidRDefault="00DA40B9" w:rsidP="00B01852">
      <w:pPr>
        <w:pStyle w:val="Paragrafoelenco"/>
        <w:rPr>
          <w:lang w:val="it-IT"/>
        </w:rPr>
      </w:pPr>
    </w:p>
    <w:p w14:paraId="259E1818" w14:textId="77777777" w:rsidR="00DA40B9" w:rsidRDefault="00DA40B9" w:rsidP="00B01852">
      <w:pPr>
        <w:pStyle w:val="Paragrafoelenco"/>
        <w:rPr>
          <w:lang w:val="it-IT"/>
        </w:rPr>
      </w:pPr>
    </w:p>
    <w:p w14:paraId="09032B95" w14:textId="77777777" w:rsidR="00DA40B9" w:rsidRDefault="00DA40B9" w:rsidP="00B01852">
      <w:pPr>
        <w:pStyle w:val="Paragrafoelenco"/>
        <w:rPr>
          <w:lang w:val="it-IT"/>
        </w:rPr>
      </w:pPr>
    </w:p>
    <w:p w14:paraId="2AA1A8C8" w14:textId="77777777" w:rsidR="00DA40B9" w:rsidRDefault="00DA40B9" w:rsidP="00B01852">
      <w:pPr>
        <w:pStyle w:val="Paragrafoelenco"/>
        <w:rPr>
          <w:lang w:val="it-IT"/>
        </w:rPr>
      </w:pPr>
    </w:p>
    <w:p w14:paraId="7D173F98" w14:textId="77777777" w:rsidR="00DA40B9" w:rsidRDefault="00DA40B9" w:rsidP="00B01852">
      <w:pPr>
        <w:pStyle w:val="Paragrafoelenco"/>
        <w:rPr>
          <w:lang w:val="it-IT"/>
        </w:rPr>
      </w:pPr>
    </w:p>
    <w:p w14:paraId="2519C90F" w14:textId="77777777" w:rsidR="00DA40B9" w:rsidRDefault="00DA40B9" w:rsidP="00B01852">
      <w:pPr>
        <w:pStyle w:val="Paragrafoelenco"/>
        <w:rPr>
          <w:lang w:val="it-IT"/>
        </w:rPr>
      </w:pPr>
    </w:p>
    <w:p w14:paraId="4D1663C3" w14:textId="77777777" w:rsidR="00DA40B9" w:rsidRDefault="00DA40B9" w:rsidP="00B01852">
      <w:pPr>
        <w:pStyle w:val="Paragrafoelenco"/>
        <w:rPr>
          <w:lang w:val="it-IT"/>
        </w:rPr>
      </w:pPr>
    </w:p>
    <w:p w14:paraId="264141CB" w14:textId="77777777" w:rsidR="00DA40B9" w:rsidRDefault="00DA40B9" w:rsidP="00B01852">
      <w:pPr>
        <w:pStyle w:val="Paragrafoelenco"/>
        <w:rPr>
          <w:lang w:val="it-IT"/>
        </w:rPr>
      </w:pPr>
    </w:p>
    <w:p w14:paraId="19867ADC" w14:textId="77777777" w:rsidR="00DA40B9" w:rsidRDefault="00DA40B9" w:rsidP="00B01852">
      <w:pPr>
        <w:pStyle w:val="Paragrafoelenco"/>
        <w:rPr>
          <w:lang w:val="it-IT"/>
        </w:rPr>
      </w:pPr>
    </w:p>
    <w:p w14:paraId="1BBFB817" w14:textId="77777777" w:rsidR="00DA40B9" w:rsidRDefault="00DA40B9" w:rsidP="00B01852">
      <w:pPr>
        <w:pStyle w:val="Paragrafoelenco"/>
        <w:rPr>
          <w:lang w:val="it-IT"/>
        </w:rPr>
      </w:pPr>
    </w:p>
    <w:p w14:paraId="73BF10D7" w14:textId="77777777" w:rsidR="00DA40B9" w:rsidRDefault="00DA40B9" w:rsidP="00B01852">
      <w:pPr>
        <w:pStyle w:val="Paragrafoelenco"/>
        <w:rPr>
          <w:lang w:val="it-IT"/>
        </w:rPr>
      </w:pPr>
    </w:p>
    <w:p w14:paraId="0D0BFA18" w14:textId="77777777" w:rsidR="00DA40B9" w:rsidRDefault="00DA40B9" w:rsidP="00B01852">
      <w:pPr>
        <w:pStyle w:val="Paragrafoelenco"/>
        <w:rPr>
          <w:lang w:val="it-IT"/>
        </w:rPr>
      </w:pPr>
    </w:p>
    <w:p w14:paraId="75DFA5BD" w14:textId="77777777" w:rsidR="00DA40B9" w:rsidRDefault="00DA40B9" w:rsidP="00B01852">
      <w:pPr>
        <w:pStyle w:val="Paragrafoelenco"/>
        <w:rPr>
          <w:lang w:val="it-IT"/>
        </w:rPr>
      </w:pPr>
    </w:p>
    <w:p w14:paraId="60EE59C9" w14:textId="77777777" w:rsidR="00DA40B9" w:rsidRDefault="00DA40B9" w:rsidP="00B01852">
      <w:pPr>
        <w:pStyle w:val="Paragrafoelenco"/>
        <w:rPr>
          <w:lang w:val="it-IT"/>
        </w:rPr>
      </w:pPr>
    </w:p>
    <w:p w14:paraId="56194F95" w14:textId="77777777" w:rsidR="00DA40B9" w:rsidRDefault="00DA40B9" w:rsidP="00B01852">
      <w:pPr>
        <w:pStyle w:val="Paragrafoelenco"/>
        <w:rPr>
          <w:lang w:val="it-IT"/>
        </w:rPr>
      </w:pPr>
    </w:p>
    <w:p w14:paraId="6AFBAEB4" w14:textId="77777777" w:rsidR="00DA40B9" w:rsidRDefault="00DA40B9" w:rsidP="00B01852">
      <w:pPr>
        <w:pStyle w:val="Paragrafoelenco"/>
        <w:rPr>
          <w:lang w:val="it-IT"/>
        </w:rPr>
      </w:pPr>
    </w:p>
    <w:p w14:paraId="03BD0514" w14:textId="77777777" w:rsidR="00DA40B9" w:rsidRDefault="00DA40B9" w:rsidP="00B01852">
      <w:pPr>
        <w:pStyle w:val="Paragrafoelenco"/>
        <w:rPr>
          <w:lang w:val="it-IT"/>
        </w:rPr>
      </w:pPr>
    </w:p>
    <w:p w14:paraId="79CD93ED" w14:textId="77777777" w:rsidR="00DA40B9" w:rsidRDefault="00DA40B9" w:rsidP="00B01852">
      <w:pPr>
        <w:pStyle w:val="Paragrafoelenco"/>
        <w:rPr>
          <w:lang w:val="it-IT"/>
        </w:rPr>
      </w:pPr>
    </w:p>
    <w:p w14:paraId="450611B9" w14:textId="77777777" w:rsidR="00DA40B9" w:rsidRDefault="00DA40B9" w:rsidP="00B01852">
      <w:pPr>
        <w:pStyle w:val="Paragrafoelenco"/>
        <w:rPr>
          <w:lang w:val="it-IT"/>
        </w:rPr>
      </w:pPr>
    </w:p>
    <w:p w14:paraId="577E9A18" w14:textId="77777777" w:rsidR="00DA40B9" w:rsidRDefault="00DA40B9" w:rsidP="00B01852">
      <w:pPr>
        <w:pStyle w:val="Paragrafoelenco"/>
        <w:rPr>
          <w:lang w:val="it-IT"/>
        </w:rPr>
      </w:pPr>
    </w:p>
    <w:p w14:paraId="72D85FD5" w14:textId="77777777" w:rsidR="00DA40B9" w:rsidRDefault="00DA40B9" w:rsidP="00B01852">
      <w:pPr>
        <w:pStyle w:val="Paragrafoelenco"/>
        <w:rPr>
          <w:lang w:val="it-IT"/>
        </w:rPr>
      </w:pPr>
    </w:p>
    <w:p w14:paraId="6DC9D990" w14:textId="77777777" w:rsidR="00DA40B9" w:rsidRDefault="00DA40B9" w:rsidP="00B01852">
      <w:pPr>
        <w:pStyle w:val="Paragrafoelenco"/>
        <w:rPr>
          <w:lang w:val="it-IT"/>
        </w:rPr>
      </w:pPr>
    </w:p>
    <w:p w14:paraId="3813C1CE" w14:textId="77777777" w:rsidR="00DA40B9" w:rsidRDefault="00DA40B9" w:rsidP="00B01852">
      <w:pPr>
        <w:pStyle w:val="Paragrafoelenco"/>
        <w:rPr>
          <w:lang w:val="it-IT"/>
        </w:rPr>
      </w:pPr>
    </w:p>
    <w:p w14:paraId="11E83014" w14:textId="77777777" w:rsidR="00DA40B9" w:rsidRDefault="00DA40B9" w:rsidP="00B01852">
      <w:pPr>
        <w:pStyle w:val="Paragrafoelenco"/>
        <w:rPr>
          <w:lang w:val="it-IT"/>
        </w:rPr>
      </w:pPr>
    </w:p>
    <w:p w14:paraId="0D857607" w14:textId="77777777" w:rsidR="00DA40B9" w:rsidRDefault="00DA40B9" w:rsidP="00B01852">
      <w:pPr>
        <w:pStyle w:val="Paragrafoelenco"/>
        <w:rPr>
          <w:lang w:val="it-IT"/>
        </w:rPr>
      </w:pPr>
    </w:p>
    <w:p w14:paraId="2BA75E24" w14:textId="77777777" w:rsidR="00DA40B9" w:rsidRDefault="00DA40B9" w:rsidP="00B01852">
      <w:pPr>
        <w:pStyle w:val="Paragrafoelenco"/>
        <w:rPr>
          <w:lang w:val="it-IT"/>
        </w:rPr>
      </w:pPr>
    </w:p>
    <w:p w14:paraId="1E71A171" w14:textId="77777777" w:rsidR="00DA40B9" w:rsidRDefault="00DA40B9" w:rsidP="00B01852">
      <w:pPr>
        <w:pStyle w:val="Paragrafoelenco"/>
        <w:rPr>
          <w:lang w:val="it-IT"/>
        </w:rPr>
      </w:pPr>
    </w:p>
    <w:p w14:paraId="48B4254C" w14:textId="77777777" w:rsidR="00DA40B9" w:rsidRDefault="00DA40B9" w:rsidP="00B01852">
      <w:pPr>
        <w:pStyle w:val="Paragrafoelenco"/>
        <w:rPr>
          <w:lang w:val="it-IT"/>
        </w:rPr>
      </w:pPr>
    </w:p>
    <w:p w14:paraId="3A5213BF" w14:textId="77777777" w:rsidR="00DA40B9" w:rsidRDefault="00DA40B9" w:rsidP="00B01852">
      <w:pPr>
        <w:pStyle w:val="Paragrafoelenco"/>
        <w:rPr>
          <w:lang w:val="it-IT"/>
        </w:rPr>
      </w:pPr>
    </w:p>
    <w:p w14:paraId="2DD7024D" w14:textId="77777777" w:rsidR="00DA40B9" w:rsidRDefault="00DA40B9" w:rsidP="00B01852">
      <w:pPr>
        <w:pStyle w:val="Paragrafoelenco"/>
        <w:rPr>
          <w:lang w:val="it-IT"/>
        </w:rPr>
      </w:pPr>
    </w:p>
    <w:p w14:paraId="456FBB00" w14:textId="77777777" w:rsidR="00DA40B9" w:rsidRDefault="00DA40B9" w:rsidP="00B01852">
      <w:pPr>
        <w:pStyle w:val="Paragrafoelenco"/>
        <w:rPr>
          <w:lang w:val="it-IT"/>
        </w:rPr>
      </w:pPr>
    </w:p>
    <w:p w14:paraId="5CC87DEF" w14:textId="77777777" w:rsidR="00DA40B9" w:rsidRDefault="00DA40B9" w:rsidP="00B01852">
      <w:pPr>
        <w:pStyle w:val="Paragrafoelenco"/>
        <w:rPr>
          <w:lang w:val="it-IT"/>
        </w:rPr>
      </w:pPr>
    </w:p>
    <w:p w14:paraId="5641ACBD" w14:textId="77777777" w:rsidR="00DA40B9" w:rsidRDefault="00DA40B9" w:rsidP="00B01852">
      <w:pPr>
        <w:pStyle w:val="Paragrafoelenco"/>
        <w:rPr>
          <w:lang w:val="it-IT"/>
        </w:rPr>
      </w:pPr>
    </w:p>
    <w:p w14:paraId="20AA36D8" w14:textId="77777777" w:rsidR="00DA40B9" w:rsidRDefault="00DA40B9" w:rsidP="00B01852">
      <w:pPr>
        <w:pStyle w:val="Paragrafoelenco"/>
        <w:rPr>
          <w:lang w:val="it-IT"/>
        </w:rPr>
      </w:pPr>
    </w:p>
    <w:p w14:paraId="48028145" w14:textId="77777777" w:rsidR="00DA40B9" w:rsidRDefault="00DA40B9" w:rsidP="00B01852">
      <w:pPr>
        <w:pStyle w:val="Paragrafoelenco"/>
        <w:rPr>
          <w:lang w:val="it-IT"/>
        </w:rPr>
      </w:pPr>
    </w:p>
    <w:p w14:paraId="07D8F8F9" w14:textId="77777777" w:rsidR="00DA40B9" w:rsidRDefault="00DA40B9" w:rsidP="00B01852">
      <w:pPr>
        <w:pStyle w:val="Paragrafoelenco"/>
        <w:rPr>
          <w:lang w:val="it-IT"/>
        </w:rPr>
      </w:pPr>
    </w:p>
    <w:p w14:paraId="47AE039A" w14:textId="77777777" w:rsidR="00DA40B9" w:rsidRDefault="00DA40B9" w:rsidP="00B01852">
      <w:pPr>
        <w:pStyle w:val="Paragrafoelenco"/>
        <w:rPr>
          <w:lang w:val="it-IT"/>
        </w:rPr>
      </w:pPr>
    </w:p>
    <w:p w14:paraId="4965A2E1" w14:textId="77777777" w:rsidR="00DA40B9" w:rsidRDefault="00DA40B9" w:rsidP="00B01852">
      <w:pPr>
        <w:pStyle w:val="Paragrafoelenco"/>
        <w:rPr>
          <w:lang w:val="it-IT"/>
        </w:rPr>
      </w:pPr>
    </w:p>
    <w:p w14:paraId="6EC2BE5D" w14:textId="77777777" w:rsidR="00DA40B9" w:rsidRDefault="00DA40B9" w:rsidP="00B01852">
      <w:pPr>
        <w:pStyle w:val="Paragrafoelenco"/>
        <w:rPr>
          <w:lang w:val="it-IT"/>
        </w:rPr>
      </w:pPr>
    </w:p>
    <w:p w14:paraId="6EE2A7D9" w14:textId="77777777" w:rsidR="00DA40B9" w:rsidRDefault="00DA40B9" w:rsidP="00B01852">
      <w:pPr>
        <w:pStyle w:val="Paragrafoelenco"/>
        <w:rPr>
          <w:lang w:val="it-IT"/>
        </w:rPr>
      </w:pPr>
    </w:p>
    <w:p w14:paraId="3ADD77B5" w14:textId="77777777" w:rsidR="00DA40B9" w:rsidRDefault="00DA40B9" w:rsidP="00B01852">
      <w:pPr>
        <w:pStyle w:val="Paragrafoelenco"/>
        <w:rPr>
          <w:lang w:val="it-IT"/>
        </w:rPr>
      </w:pPr>
    </w:p>
    <w:p w14:paraId="6B1A08D8" w14:textId="77777777" w:rsidR="00DA40B9" w:rsidRDefault="00DA40B9" w:rsidP="00B01852">
      <w:pPr>
        <w:pStyle w:val="Paragrafoelenco"/>
        <w:rPr>
          <w:lang w:val="it-IT"/>
        </w:rPr>
      </w:pPr>
    </w:p>
    <w:p w14:paraId="7A1F91FF" w14:textId="77777777" w:rsidR="00DA40B9" w:rsidRDefault="00DA40B9" w:rsidP="00B01852">
      <w:pPr>
        <w:pStyle w:val="Paragrafoelenco"/>
        <w:rPr>
          <w:lang w:val="it-IT"/>
        </w:rPr>
      </w:pPr>
    </w:p>
    <w:p w14:paraId="7334C85E" w14:textId="77777777" w:rsidR="00DA40B9" w:rsidRDefault="00DA40B9" w:rsidP="00B01852">
      <w:pPr>
        <w:pStyle w:val="Paragrafoelenco"/>
        <w:rPr>
          <w:lang w:val="it-IT"/>
        </w:rPr>
      </w:pPr>
    </w:p>
    <w:p w14:paraId="1DF7ECE4" w14:textId="77777777" w:rsidR="00DA40B9" w:rsidRDefault="00DA40B9" w:rsidP="00B01852">
      <w:pPr>
        <w:pStyle w:val="Paragrafoelenco"/>
        <w:rPr>
          <w:lang w:val="it-IT"/>
        </w:rPr>
      </w:pPr>
    </w:p>
    <w:p w14:paraId="150B931B" w14:textId="77777777" w:rsidR="00DA40B9" w:rsidRPr="001B5B99" w:rsidRDefault="00DA40B9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r w:rsidR="00DF4C4D">
        <w:rPr>
          <w:lang w:val="it-IT"/>
        </w:rPr>
        <w:t>2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59FA2DB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32B9257C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153C0599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29AD80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ADB03FB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783778CE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1CEB983C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AAF8338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88F5125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72938044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div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03228175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58A23F85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-13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36BC89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27AB0650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0302C260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l.d  f3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DCD1A7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72A71D78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022676D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12E68A8E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428CDFF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add.d f5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07DA446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907DE06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a-18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0DDD36D1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26DC0B0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7171792F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l.d 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06FC8CDC" w:rsidR="0081664C" w:rsidRPr="008D2A01" w:rsidRDefault="00B033DB" w:rsidP="0050483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2B935D11" w:rsidR="0081664C" w:rsidRPr="008D2A01" w:rsidRDefault="00B033DB" w:rsidP="0050483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F95C137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F225869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8094990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add.d f5,f4,f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4AFD1C1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5F4300A1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-23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287C09D7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A97BC32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3FD19EA9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s.d f5,v5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080EB222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3E087561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658BE367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429FC61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6AE57E2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414B8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1664C" w:rsidRPr="00AE21B0" w:rsidRDefault="0081664C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1664C" w:rsidRPr="00AE21B0" w:rsidRDefault="0081664C" w:rsidP="0081664C">
            <w:pPr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4519E823" w:rsidR="0081664C" w:rsidRPr="00AE21B0" w:rsidRDefault="00B033DB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4271EFF8" w:rsidR="0081664C" w:rsidRPr="00AE21B0" w:rsidRDefault="0006020B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FA8E4AD" w:rsidR="0081664C" w:rsidRPr="00AE21B0" w:rsidRDefault="0006020B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492D178A" w:rsidR="0081664C" w:rsidRPr="00AE21B0" w:rsidRDefault="0006020B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4EE75BFE" w:rsidR="0081664C" w:rsidRPr="00AE21B0" w:rsidRDefault="0006020B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AE21B0">
              <w:rPr>
                <w:rFonts w:ascii="Arial" w:hAnsi="Arial" w:cs="Arial"/>
                <w:highlight w:val="cyan"/>
                <w:lang w:eastAsia="en-US"/>
              </w:rPr>
              <w:t>26</w:t>
            </w:r>
          </w:p>
        </w:tc>
      </w:tr>
      <w:tr w:rsidR="008166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1664C" w:rsidRPr="00C748F3" w:rsidRDefault="0081664C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1664C" w:rsidRPr="00C748F3" w:rsidRDefault="0081664C" w:rsidP="0081664C">
            <w:pPr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DEB52D8" w:rsidR="0081664C" w:rsidRPr="00C748F3" w:rsidRDefault="00B033DB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00B6CB7B" w:rsidR="0081664C" w:rsidRPr="00C748F3" w:rsidRDefault="0006020B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0D59CD7E" w:rsidR="0081664C" w:rsidRPr="00C748F3" w:rsidRDefault="0006020B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1ECEEE2" w:rsidR="0081664C" w:rsidRPr="00C748F3" w:rsidRDefault="0006020B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33918EA8" w:rsidR="0081664C" w:rsidRPr="00C748F3" w:rsidRDefault="0006020B" w:rsidP="0081664C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C748F3">
              <w:rPr>
                <w:rFonts w:ascii="Arial" w:hAnsi="Arial" w:cs="Arial"/>
                <w:highlight w:val="magenta"/>
                <w:lang w:eastAsia="en-US"/>
              </w:rPr>
              <w:t>26</w:t>
            </w:r>
          </w:p>
        </w:tc>
      </w:tr>
      <w:tr w:rsidR="008166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17D5F0ED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14CB54F4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5786DFCB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6C444FB3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43139456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05888061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4227DA50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4893CCA5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0EEA58BE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04196F9F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0B1B944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D065FBF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5BD9BFD7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4DF27D4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202B6D6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8D2A01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</w:rPr>
              <w:t>div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1D1D501B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659DDE14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45D90EF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1BAFBA0E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61352A8F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8D2A01" w:rsidRDefault="0081664C" w:rsidP="0081664C">
            <w:pPr>
              <w:rPr>
                <w:rFonts w:ascii="Arial" w:hAnsi="Arial" w:cs="Arial"/>
              </w:rPr>
            </w:pPr>
            <w:r w:rsidRPr="008D2A01">
              <w:rPr>
                <w:rFonts w:ascii="Arial" w:hAnsi="Arial" w:cs="Arial"/>
              </w:rPr>
              <w:t>l.d  f3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0896CC97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BD72071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69F4A127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45278F5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4517ECF6" w:rsidR="0081664C" w:rsidRPr="008D2A01" w:rsidRDefault="0006020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8D2A01" w:rsidRDefault="0081664C" w:rsidP="0081664C">
            <w:pPr>
              <w:rPr>
                <w:rFonts w:ascii="Arial" w:hAnsi="Arial" w:cs="Arial"/>
              </w:rPr>
            </w:pPr>
            <w:r w:rsidRPr="008D2A01">
              <w:rPr>
                <w:rFonts w:ascii="Arial" w:hAnsi="Arial" w:cs="Arial"/>
              </w:rPr>
              <w:t>add.d f5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1C3379DA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E22D934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a-26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9F39453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3C0806F5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6245FF40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8D2A01" w:rsidRDefault="0081664C" w:rsidP="0081664C">
            <w:pPr>
              <w:rPr>
                <w:rFonts w:ascii="Arial" w:hAnsi="Arial" w:cs="Arial"/>
              </w:rPr>
            </w:pPr>
            <w:r w:rsidRPr="008D2A01">
              <w:rPr>
                <w:rFonts w:ascii="Arial" w:hAnsi="Arial" w:cs="Arial"/>
              </w:rPr>
              <w:t>l.d 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DD64E1F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49CA856A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6A60C83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6E920429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05BBA01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8166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1664C" w:rsidRPr="008D2A01" w:rsidRDefault="0081664C" w:rsidP="0081664C">
            <w:pPr>
              <w:rPr>
                <w:rFonts w:ascii="Arial" w:hAnsi="Arial" w:cs="Arial"/>
                <w:lang w:val="pt-BR"/>
              </w:rPr>
            </w:pPr>
            <w:r w:rsidRPr="008D2A01">
              <w:rPr>
                <w:rFonts w:ascii="Arial" w:hAnsi="Arial" w:cs="Arial"/>
              </w:rPr>
              <w:t>add.d f5,f4,f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E19689E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0BE45F1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a-3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6E8DF3F8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54334038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F17593B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1664C" w:rsidRPr="008D2A01" w:rsidRDefault="0081664C" w:rsidP="0081664C">
            <w:pPr>
              <w:rPr>
                <w:rFonts w:ascii="Arial" w:hAnsi="Arial" w:cs="Arial"/>
                <w:lang w:val="pt-BR"/>
              </w:rPr>
            </w:pPr>
            <w:r w:rsidRPr="008D2A01">
              <w:rPr>
                <w:rFonts w:ascii="Arial" w:hAnsi="Arial" w:cs="Arial"/>
              </w:rPr>
              <w:t>s.d f5,v5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E42579F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21DE2F7C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FE56F9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735B8E6F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734E16F7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1664C" w:rsidRPr="008D2A01" w:rsidRDefault="0081664C" w:rsidP="0081664C">
            <w:pPr>
              <w:rPr>
                <w:rFonts w:ascii="Arial" w:hAnsi="Arial" w:cs="Arial"/>
                <w:lang w:val="pt-BR"/>
              </w:rPr>
            </w:pPr>
            <w:r w:rsidRPr="008D2A01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522859E9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FE06AAF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4753F8F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6CA94557" w:rsidR="0081664C" w:rsidRPr="005A5105" w:rsidRDefault="005A5105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A5105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2C615C7C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1664C" w:rsidRPr="008D2A01" w:rsidRDefault="0081664C" w:rsidP="0081664C">
            <w:pPr>
              <w:rPr>
                <w:rFonts w:ascii="Arial" w:hAnsi="Arial" w:cs="Arial"/>
                <w:lang w:val="pt-BR"/>
              </w:rPr>
            </w:pPr>
            <w:r w:rsidRPr="008D2A01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10E0FE4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0BBC5E2B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34D5FBDD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0798574D" w:rsidR="0081664C" w:rsidRPr="005A5105" w:rsidRDefault="005A5105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A5105">
              <w:rPr>
                <w:rFonts w:ascii="Arial" w:hAnsi="Arial" w:cs="Arial"/>
                <w:highlight w:val="yellow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7A87E7F3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1664C" w:rsidRPr="008D2A01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8D2A0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1664C" w:rsidRPr="008D2A01" w:rsidRDefault="0081664C" w:rsidP="0081664C">
            <w:pPr>
              <w:rPr>
                <w:rFonts w:ascii="Arial" w:hAnsi="Arial" w:cs="Arial"/>
                <w:lang w:val="pt-BR"/>
              </w:rPr>
            </w:pPr>
            <w:r w:rsidRPr="008D2A01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43848C46" w:rsidR="0081664C" w:rsidRPr="008D2A01" w:rsidRDefault="00B033D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3FA1421F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28726C11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48A8829F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599565D3" w:rsidR="0081664C" w:rsidRPr="008D2A01" w:rsidRDefault="005A5105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B3359F5" w14:textId="05E5F973" w:rsidR="005414B8" w:rsidRPr="005414B8" w:rsidRDefault="004D643E" w:rsidP="005414B8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essimo che il ROB abbia una dimensione di 8 elementi, quale sarebbe la prima istruzione che dovrebbe stallare durante la esecuzione del programma? motivare la risposta.</w:t>
      </w:r>
    </w:p>
    <w:p w14:paraId="28F115D2" w14:textId="10261031" w:rsidR="00FA6E68" w:rsidRDefault="00FA6E68" w:rsidP="00E42BEC">
      <w:pPr>
        <w:rPr>
          <w:lang w:val="it-IT"/>
        </w:rPr>
      </w:pPr>
    </w:p>
    <w:p w14:paraId="2177D2B1" w14:textId="19DAA697" w:rsidR="0034511A" w:rsidRPr="00A32351" w:rsidRDefault="00AE21B0" w:rsidP="00E42BEC">
      <w:pPr>
        <w:rPr>
          <w:lang w:val="it-IT"/>
        </w:rPr>
      </w:pPr>
      <w:r>
        <w:rPr>
          <w:lang w:val="it-IT"/>
        </w:rPr>
        <w:t>Dovrebbe essere la 9^ istruzione (</w:t>
      </w:r>
      <w:r w:rsidRPr="00AE21B0">
        <w:rPr>
          <w:rFonts w:ascii="Arial" w:hAnsi="Arial" w:cs="Arial"/>
          <w:highlight w:val="cyan"/>
          <w:lang w:val="it-IT"/>
        </w:rPr>
        <w:t>daddui r1,r1,8</w:t>
      </w:r>
      <w:r>
        <w:rPr>
          <w:lang w:val="it-IT"/>
        </w:rPr>
        <w:t>), ma questa fa ISSUE a 5, quindi nello stesso colpo di clock la 1^ istruzione</w:t>
      </w:r>
      <w:r w:rsidR="00EF3E3B">
        <w:rPr>
          <w:lang w:val="it-IT"/>
        </w:rPr>
        <w:t xml:space="preserve"> (</w:t>
      </w:r>
      <w:r w:rsidR="00EF3E3B" w:rsidRPr="00EF3E3B">
        <w:rPr>
          <w:rFonts w:ascii="Arial" w:hAnsi="Arial" w:cs="Arial"/>
          <w:lang w:val="it-IT" w:eastAsia="en-US"/>
        </w:rPr>
        <w:t>l.d  f1,v1(r1)</w:t>
      </w:r>
      <w:r w:rsidR="00EF3E3B">
        <w:rPr>
          <w:lang w:val="it-IT"/>
        </w:rPr>
        <w:t>) fa commit, quindi esce dal ROB.</w:t>
      </w:r>
      <w:r w:rsidR="00C748F3">
        <w:rPr>
          <w:lang w:val="it-IT"/>
        </w:rPr>
        <w:t xml:space="preserve"> Perciò controllo la 10^ (</w:t>
      </w:r>
      <w:r w:rsidR="00C748F3" w:rsidRPr="000309FD">
        <w:rPr>
          <w:rFonts w:ascii="Arial" w:hAnsi="Arial" w:cs="Arial"/>
          <w:highlight w:val="magenta"/>
          <w:lang w:val="it-IT"/>
        </w:rPr>
        <w:t>daddi r2,r2,-1</w:t>
      </w:r>
      <w:r w:rsidR="00C748F3">
        <w:rPr>
          <w:lang w:val="it-IT"/>
        </w:rPr>
        <w:t>) e quindi</w:t>
      </w:r>
      <w:r w:rsidR="000309FD">
        <w:rPr>
          <w:lang w:val="it-IT"/>
        </w:rPr>
        <w:t xml:space="preserve"> controllo e vedo che la 1^ istruzione del ROB fa commit a 6, mentre la </w:t>
      </w:r>
      <w:r w:rsidR="000309FD" w:rsidRPr="000309FD">
        <w:rPr>
          <w:rFonts w:ascii="Arial" w:hAnsi="Arial" w:cs="Arial"/>
          <w:highlight w:val="magenta"/>
          <w:lang w:val="it-IT"/>
        </w:rPr>
        <w:t>daddi r2,r2,-1</w:t>
      </w:r>
      <w:r w:rsidR="000309FD">
        <w:rPr>
          <w:lang w:val="it-IT"/>
        </w:rPr>
        <w:t xml:space="preserve"> fa ISSUE a 5 (quindi questa va bene perché avremmo comunque il ROB pieno al clock della sua ISSUE).</w:t>
      </w:r>
    </w:p>
    <w:sectPr w:rsidR="0034511A" w:rsidRPr="00A32351" w:rsidSect="0067791E">
      <w:headerReference w:type="default" r:id="rId8"/>
      <w:footerReference w:type="even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D836" w14:textId="77777777" w:rsidR="00B75F32" w:rsidRDefault="00B75F32" w:rsidP="00DB762B">
      <w:r>
        <w:separator/>
      </w:r>
    </w:p>
  </w:endnote>
  <w:endnote w:type="continuationSeparator" w:id="0">
    <w:p w14:paraId="3D3253EE" w14:textId="77777777" w:rsidR="00B75F32" w:rsidRDefault="00B75F3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7D17" w14:textId="77777777" w:rsidR="00B75F32" w:rsidRDefault="00B75F32" w:rsidP="00DB762B">
      <w:r>
        <w:separator/>
      </w:r>
    </w:p>
  </w:footnote>
  <w:footnote w:type="continuationSeparator" w:id="0">
    <w:p w14:paraId="74BDD0A2" w14:textId="77777777" w:rsidR="00B75F32" w:rsidRDefault="00B75F3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A3139A0" w:rsidR="00B363DD" w:rsidRPr="00A36C36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0747F137" w:rsidR="00B363DD" w:rsidRPr="00A36C36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....…………………………………...........................................</w:t>
    </w:r>
  </w:p>
  <w:p w14:paraId="06184BDD" w14:textId="77777777" w:rsidR="00B363DD" w:rsidRPr="00A36C36" w:rsidRDefault="00B363DD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309FD"/>
    <w:rsid w:val="00052FC0"/>
    <w:rsid w:val="0006020B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D2A26"/>
    <w:rsid w:val="001D66FE"/>
    <w:rsid w:val="001D6FEB"/>
    <w:rsid w:val="001E0C09"/>
    <w:rsid w:val="00222534"/>
    <w:rsid w:val="00223C4C"/>
    <w:rsid w:val="00266736"/>
    <w:rsid w:val="002916EB"/>
    <w:rsid w:val="00293396"/>
    <w:rsid w:val="003021BC"/>
    <w:rsid w:val="0034511A"/>
    <w:rsid w:val="00380F88"/>
    <w:rsid w:val="003A344C"/>
    <w:rsid w:val="003A44CA"/>
    <w:rsid w:val="003A4FB3"/>
    <w:rsid w:val="003C39A0"/>
    <w:rsid w:val="003E3C4D"/>
    <w:rsid w:val="003E7B8F"/>
    <w:rsid w:val="004119DE"/>
    <w:rsid w:val="00437283"/>
    <w:rsid w:val="0045533D"/>
    <w:rsid w:val="00474A28"/>
    <w:rsid w:val="004930F8"/>
    <w:rsid w:val="00495F0D"/>
    <w:rsid w:val="004D643E"/>
    <w:rsid w:val="004F2CF5"/>
    <w:rsid w:val="004F3CA3"/>
    <w:rsid w:val="00504830"/>
    <w:rsid w:val="00521107"/>
    <w:rsid w:val="005259A1"/>
    <w:rsid w:val="005414B8"/>
    <w:rsid w:val="00551030"/>
    <w:rsid w:val="00551124"/>
    <w:rsid w:val="0056270E"/>
    <w:rsid w:val="005725EC"/>
    <w:rsid w:val="0057433A"/>
    <w:rsid w:val="005906A1"/>
    <w:rsid w:val="005A5105"/>
    <w:rsid w:val="005A5577"/>
    <w:rsid w:val="005C792F"/>
    <w:rsid w:val="00610AE5"/>
    <w:rsid w:val="00616845"/>
    <w:rsid w:val="00645E5D"/>
    <w:rsid w:val="0064613D"/>
    <w:rsid w:val="00670BA8"/>
    <w:rsid w:val="0067791E"/>
    <w:rsid w:val="00694335"/>
    <w:rsid w:val="006E33BB"/>
    <w:rsid w:val="00706B2D"/>
    <w:rsid w:val="00707248"/>
    <w:rsid w:val="00721D5A"/>
    <w:rsid w:val="00725AB1"/>
    <w:rsid w:val="007319B2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7D113C"/>
    <w:rsid w:val="00807360"/>
    <w:rsid w:val="008161A4"/>
    <w:rsid w:val="0081622C"/>
    <w:rsid w:val="0081664C"/>
    <w:rsid w:val="00816AC1"/>
    <w:rsid w:val="008634C5"/>
    <w:rsid w:val="00877E9D"/>
    <w:rsid w:val="00895F9B"/>
    <w:rsid w:val="00897354"/>
    <w:rsid w:val="008B734F"/>
    <w:rsid w:val="008C58DA"/>
    <w:rsid w:val="008D2A01"/>
    <w:rsid w:val="008D5B2B"/>
    <w:rsid w:val="009369A1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2351"/>
    <w:rsid w:val="00A36C36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E21B0"/>
    <w:rsid w:val="00AF0124"/>
    <w:rsid w:val="00B01852"/>
    <w:rsid w:val="00B033DB"/>
    <w:rsid w:val="00B12E93"/>
    <w:rsid w:val="00B363DD"/>
    <w:rsid w:val="00B4489F"/>
    <w:rsid w:val="00B44C89"/>
    <w:rsid w:val="00B44EDA"/>
    <w:rsid w:val="00B75F32"/>
    <w:rsid w:val="00BE6F24"/>
    <w:rsid w:val="00BF341D"/>
    <w:rsid w:val="00C06109"/>
    <w:rsid w:val="00C15295"/>
    <w:rsid w:val="00C35855"/>
    <w:rsid w:val="00C748F3"/>
    <w:rsid w:val="00CE26F3"/>
    <w:rsid w:val="00CE57FB"/>
    <w:rsid w:val="00CF19E2"/>
    <w:rsid w:val="00CF58E9"/>
    <w:rsid w:val="00D0278E"/>
    <w:rsid w:val="00D04C11"/>
    <w:rsid w:val="00D06556"/>
    <w:rsid w:val="00D169CB"/>
    <w:rsid w:val="00D16D43"/>
    <w:rsid w:val="00D16F67"/>
    <w:rsid w:val="00D221B4"/>
    <w:rsid w:val="00D22EB8"/>
    <w:rsid w:val="00D24FF9"/>
    <w:rsid w:val="00D30970"/>
    <w:rsid w:val="00D3348B"/>
    <w:rsid w:val="00D33D4A"/>
    <w:rsid w:val="00D43654"/>
    <w:rsid w:val="00D57A10"/>
    <w:rsid w:val="00D644C2"/>
    <w:rsid w:val="00D91972"/>
    <w:rsid w:val="00D93340"/>
    <w:rsid w:val="00D94816"/>
    <w:rsid w:val="00DA40B9"/>
    <w:rsid w:val="00DB4777"/>
    <w:rsid w:val="00DB762B"/>
    <w:rsid w:val="00DD0CAC"/>
    <w:rsid w:val="00DD4ED5"/>
    <w:rsid w:val="00DE51F6"/>
    <w:rsid w:val="00DE5811"/>
    <w:rsid w:val="00DE7D02"/>
    <w:rsid w:val="00DF020D"/>
    <w:rsid w:val="00DF020F"/>
    <w:rsid w:val="00DF4C4D"/>
    <w:rsid w:val="00E00717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EF3E3B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attia Domizio</cp:lastModifiedBy>
  <cp:revision>27</cp:revision>
  <cp:lastPrinted>2014-01-14T05:05:00Z</cp:lastPrinted>
  <dcterms:created xsi:type="dcterms:W3CDTF">2023-02-05T11:09:00Z</dcterms:created>
  <dcterms:modified xsi:type="dcterms:W3CDTF">2025-01-27T12:22:00Z</dcterms:modified>
</cp:coreProperties>
</file>